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安徽滁州技师学院（滁州市机电工程学校）2023年度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教学部门履职述职考核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标准</w:t>
      </w:r>
    </w:p>
    <w:tbl>
      <w:tblPr>
        <w:tblStyle w:val="6"/>
        <w:tblW w:w="15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531"/>
        <w:gridCol w:w="1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exact"/>
          <w:jc w:val="center"/>
        </w:trPr>
        <w:tc>
          <w:tcPr>
            <w:tcW w:w="13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考核内容</w:t>
            </w:r>
          </w:p>
        </w:tc>
        <w:tc>
          <w:tcPr>
            <w:tcW w:w="1387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ascii="黑体" w:eastAsia="黑体"/>
                <w:kern w:val="0"/>
                <w:sz w:val="32"/>
                <w:szCs w:val="32"/>
              </w:rPr>
            </w:pPr>
          </w:p>
        </w:tc>
        <w:tc>
          <w:tcPr>
            <w:tcW w:w="1387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ascii="黑体" w:eastAsia="黑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教学运行与管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5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计划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过程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档案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实训管理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管理体系职责明确、工作到位。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备好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资料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执行教学计划，完成教学任务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检查资料详实。课堂秩序井然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无教学过失和事故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档案管理严格规范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档案资料齐全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制定实习计划、方案，配套制定设备耗材等需求方案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安全生产，规范操作制度上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教学质量与调控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督导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成绩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职业技能大赛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系部安排听课计划表，教师有互听记录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系部教学信息反馈和督导员检查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信息化教学手段的应用普及力度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开展评教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认真开展学生参加职业技能大赛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教学建设与改革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5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建设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研究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质量工程建设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textAlignment w:val="center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开展教学改革与教学质量工程建设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创新人才培养模式，深化课程体系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改革更新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学内容、教学方法与手段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学生教育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思政教育、心理教育、专题教育、教育奖惩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开足思想政治理论和形势与政策教育课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推进学生思政教育进宿舍、进社团、进网络，有实效。心理健康教育机构健全，活动经常，服务到位。信息预警和危机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干预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机制完善，建档齐全，实行动态管理。班会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正常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开展学生日常思想教育。新生入学教学、军训教育。根据学生获奖情况和违纪处理情况加减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学生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5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日常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学籍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资助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宿舍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素质测评与评优评先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招生就业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学生管理制度及执行情况。班主任工作记录及谈心记录。建立科学例会制度，系部班主任工作会议，团学干会议等。班风学风建设。学生学籍管理工作。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资助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。宿舍内务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管理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。学生综合素质测评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。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评优评先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工作。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学校招生宣传工作。协助做好学生顶岗实习和毕业生就业工作，加强实习学生的管理、联系、信息跟踪和反馈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协助做好组织学生参加各类职业规划和创新创业比赛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安全和资产管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安全管理工作、资产管理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签订安全责任书。安全制度健全，职责明确，安全责任层层落实，杜绝安全事故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教室、办公室设施完好率高。有节约型计划、措施，无长明灯、长流水等现象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人事管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师资建设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人才师资队伍发展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师风师德建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textAlignment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重视队伍建设与发展，制定人才(师资)队伍发展年度计划。做好教师培训、锻炼和青年教师指导工作。做好教师下企业实践锻炼工作，重视双师型教师和骨干教师的培养，优化教师队伍结构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做好教师专业技术职务的提升，不断优化教师队伍。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做好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师德师风建设，组织实施师德师风考核，规范教师的教书育人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党建与思想政治工作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5分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基层党组织建设党风廉政建设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意识形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宣传工作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团组织建设</w:t>
            </w:r>
          </w:p>
        </w:tc>
        <w:tc>
          <w:tcPr>
            <w:tcW w:w="113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基层党组织标准化建设暨党支部建设提升行动工作开展情况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落实各项党建工作责任情况（三会一课开展、党员教育管理计划和落实、党员发展以及日常性组织工作的配合情况）。贯彻民主集中制，班子团结和谐有战斗力，有健全的议事规则，重大事项经系部党政联席会议决定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贯彻落实党风廉政建设责任制，履行“一岗双责”，加强干部队伍作风建设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意识形态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val="en-US" w:eastAsia="zh-CN"/>
              </w:rPr>
              <w:t>贯彻工作、教学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做好新闻宣传工作，网站内容更新及时。重视团组织建设，严格按照要求发展团员，团总支规章制度健全，定期开展活动。推荐优秀团员入党工作严格按照程序开展。认真落实各种团学工作。组织学生开展社会实践活动、学雷锋志愿服务工作。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安徽滁州技师学院（滁州市机电工程学校）2023年度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教学部门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履职述职</w:t>
      </w: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考核评分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5112"/>
        <w:gridCol w:w="3049"/>
        <w:gridCol w:w="3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5112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系部</w:t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评分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意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5112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fldChar w:fldCharType="begin"/>
            </w:r>
            <w:r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instrText xml:space="preserve"> HYPERLINK "http://www.cztc.edu.cn/jdqc/contents/944/652.html" \t "http://www.cztc.edu.cn/jdqc/_blank" </w:instrText>
            </w:r>
            <w:r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fldChar w:fldCharType="separate"/>
            </w: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机电与汽车工程系</w:t>
            </w: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fldChar w:fldCharType="end"/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5112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经贸与信息工程系</w:t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5112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建筑与环境工程系</w:t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5112" w:type="dxa"/>
            <w:vAlign w:val="center"/>
          </w:tcPr>
          <w:p>
            <w:pPr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  <w:t>社会文化艺术系</w:t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36"/>
                <w:szCs w:val="36"/>
                <w:vertAlign w:val="baseline"/>
                <w:lang w:val="en-US" w:eastAsia="zh-CN" w:bidi="ar-SA"/>
              </w:rPr>
            </w:pP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</w:pPr>
    </w:p>
    <w:p>
      <w:pPr>
        <w:ind w:firstLine="1960" w:firstLineChars="700"/>
        <w:jc w:val="both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统计员：                                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         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监督员：</w:t>
      </w: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3724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TJhYTY2YTViMGNjNjFkMjAxZWZjYTM5M2NhYzM2ODkifQ=="/>
    <w:docVar w:name="KSO_WPS_MARK_KEY" w:val="30d71f4e-a5cf-41ee-8754-015354f1c4b5"/>
  </w:docVars>
  <w:rsids>
    <w:rsidRoot w:val="00557407"/>
    <w:rsid w:val="0002128D"/>
    <w:rsid w:val="00022090"/>
    <w:rsid w:val="00022953"/>
    <w:rsid w:val="0004014E"/>
    <w:rsid w:val="000423A3"/>
    <w:rsid w:val="00050CB9"/>
    <w:rsid w:val="0007339C"/>
    <w:rsid w:val="0007454F"/>
    <w:rsid w:val="00075534"/>
    <w:rsid w:val="00094BE6"/>
    <w:rsid w:val="000B70CE"/>
    <w:rsid w:val="000C6C41"/>
    <w:rsid w:val="000E064B"/>
    <w:rsid w:val="000F05C6"/>
    <w:rsid w:val="000F45CF"/>
    <w:rsid w:val="001170D7"/>
    <w:rsid w:val="00125E71"/>
    <w:rsid w:val="00136B6A"/>
    <w:rsid w:val="00164F79"/>
    <w:rsid w:val="00175939"/>
    <w:rsid w:val="001A7BB9"/>
    <w:rsid w:val="001B54FE"/>
    <w:rsid w:val="001B75DF"/>
    <w:rsid w:val="001C05AB"/>
    <w:rsid w:val="001D081A"/>
    <w:rsid w:val="001D0A92"/>
    <w:rsid w:val="001D104E"/>
    <w:rsid w:val="001D3830"/>
    <w:rsid w:val="00210EAF"/>
    <w:rsid w:val="00220315"/>
    <w:rsid w:val="002349D5"/>
    <w:rsid w:val="0023765F"/>
    <w:rsid w:val="002657D5"/>
    <w:rsid w:val="00267538"/>
    <w:rsid w:val="00282DD0"/>
    <w:rsid w:val="00284FF8"/>
    <w:rsid w:val="002A287E"/>
    <w:rsid w:val="002A4A02"/>
    <w:rsid w:val="002B3D7A"/>
    <w:rsid w:val="002C1761"/>
    <w:rsid w:val="002C6C22"/>
    <w:rsid w:val="002D09B6"/>
    <w:rsid w:val="002D3038"/>
    <w:rsid w:val="002D7A73"/>
    <w:rsid w:val="00307C05"/>
    <w:rsid w:val="00313141"/>
    <w:rsid w:val="0031421F"/>
    <w:rsid w:val="003327AC"/>
    <w:rsid w:val="003435AA"/>
    <w:rsid w:val="0037003C"/>
    <w:rsid w:val="003733AB"/>
    <w:rsid w:val="00377056"/>
    <w:rsid w:val="00380448"/>
    <w:rsid w:val="0039163C"/>
    <w:rsid w:val="00397CA5"/>
    <w:rsid w:val="003A6D99"/>
    <w:rsid w:val="003C336A"/>
    <w:rsid w:val="003C779F"/>
    <w:rsid w:val="003D1120"/>
    <w:rsid w:val="003E5C33"/>
    <w:rsid w:val="003F279C"/>
    <w:rsid w:val="003F5878"/>
    <w:rsid w:val="00400E89"/>
    <w:rsid w:val="004116D7"/>
    <w:rsid w:val="00414759"/>
    <w:rsid w:val="00415606"/>
    <w:rsid w:val="0047168E"/>
    <w:rsid w:val="00471CF5"/>
    <w:rsid w:val="004846BF"/>
    <w:rsid w:val="004A4BC7"/>
    <w:rsid w:val="004A6C12"/>
    <w:rsid w:val="004B0B8B"/>
    <w:rsid w:val="004B4586"/>
    <w:rsid w:val="004C1020"/>
    <w:rsid w:val="004C1190"/>
    <w:rsid w:val="004C5417"/>
    <w:rsid w:val="004D5625"/>
    <w:rsid w:val="005029F5"/>
    <w:rsid w:val="005116F7"/>
    <w:rsid w:val="00512966"/>
    <w:rsid w:val="00513DFE"/>
    <w:rsid w:val="00515F58"/>
    <w:rsid w:val="00521119"/>
    <w:rsid w:val="005310E9"/>
    <w:rsid w:val="00540EEE"/>
    <w:rsid w:val="00557407"/>
    <w:rsid w:val="00591CB9"/>
    <w:rsid w:val="005A00DD"/>
    <w:rsid w:val="005D1F60"/>
    <w:rsid w:val="00600021"/>
    <w:rsid w:val="00601D6F"/>
    <w:rsid w:val="00602156"/>
    <w:rsid w:val="00612F2C"/>
    <w:rsid w:val="006138D3"/>
    <w:rsid w:val="0063461C"/>
    <w:rsid w:val="00634C0C"/>
    <w:rsid w:val="006364A2"/>
    <w:rsid w:val="00637FCE"/>
    <w:rsid w:val="00645FE5"/>
    <w:rsid w:val="00662E97"/>
    <w:rsid w:val="0066434D"/>
    <w:rsid w:val="006754E5"/>
    <w:rsid w:val="00684664"/>
    <w:rsid w:val="0068573C"/>
    <w:rsid w:val="00691B24"/>
    <w:rsid w:val="00693F25"/>
    <w:rsid w:val="006D1D56"/>
    <w:rsid w:val="006F0EC4"/>
    <w:rsid w:val="006F6993"/>
    <w:rsid w:val="0071131D"/>
    <w:rsid w:val="00717B4D"/>
    <w:rsid w:val="0075004F"/>
    <w:rsid w:val="00761167"/>
    <w:rsid w:val="0076198E"/>
    <w:rsid w:val="00765B4A"/>
    <w:rsid w:val="00786B03"/>
    <w:rsid w:val="0079618A"/>
    <w:rsid w:val="007A50A6"/>
    <w:rsid w:val="007B3DF3"/>
    <w:rsid w:val="007D7126"/>
    <w:rsid w:val="007F78DA"/>
    <w:rsid w:val="00802C34"/>
    <w:rsid w:val="008033C3"/>
    <w:rsid w:val="00813D0F"/>
    <w:rsid w:val="0081481B"/>
    <w:rsid w:val="0083382A"/>
    <w:rsid w:val="0084055F"/>
    <w:rsid w:val="008919E0"/>
    <w:rsid w:val="008B004D"/>
    <w:rsid w:val="008B02D7"/>
    <w:rsid w:val="008B452B"/>
    <w:rsid w:val="008D64FA"/>
    <w:rsid w:val="008E00D4"/>
    <w:rsid w:val="008E123B"/>
    <w:rsid w:val="008E6771"/>
    <w:rsid w:val="009148A5"/>
    <w:rsid w:val="009416B5"/>
    <w:rsid w:val="00941919"/>
    <w:rsid w:val="00947112"/>
    <w:rsid w:val="0095196B"/>
    <w:rsid w:val="0095305E"/>
    <w:rsid w:val="00954EE6"/>
    <w:rsid w:val="009579D7"/>
    <w:rsid w:val="0096039D"/>
    <w:rsid w:val="00960C94"/>
    <w:rsid w:val="0098360E"/>
    <w:rsid w:val="009B5A7C"/>
    <w:rsid w:val="009D0822"/>
    <w:rsid w:val="009E112C"/>
    <w:rsid w:val="009E53CC"/>
    <w:rsid w:val="009E5F78"/>
    <w:rsid w:val="00A11241"/>
    <w:rsid w:val="00A32155"/>
    <w:rsid w:val="00A64ED0"/>
    <w:rsid w:val="00A65917"/>
    <w:rsid w:val="00A66056"/>
    <w:rsid w:val="00A80900"/>
    <w:rsid w:val="00A825C0"/>
    <w:rsid w:val="00AA17C8"/>
    <w:rsid w:val="00AA2A27"/>
    <w:rsid w:val="00AA6384"/>
    <w:rsid w:val="00AC36FC"/>
    <w:rsid w:val="00AC492F"/>
    <w:rsid w:val="00AE547A"/>
    <w:rsid w:val="00B15594"/>
    <w:rsid w:val="00B16802"/>
    <w:rsid w:val="00B52610"/>
    <w:rsid w:val="00B552AD"/>
    <w:rsid w:val="00B62F79"/>
    <w:rsid w:val="00B650DC"/>
    <w:rsid w:val="00B970A4"/>
    <w:rsid w:val="00BA2335"/>
    <w:rsid w:val="00BA64D4"/>
    <w:rsid w:val="00BB03E7"/>
    <w:rsid w:val="00BB4E4F"/>
    <w:rsid w:val="00BC47DA"/>
    <w:rsid w:val="00BE7DA7"/>
    <w:rsid w:val="00BF4169"/>
    <w:rsid w:val="00BF7FD7"/>
    <w:rsid w:val="00C0230A"/>
    <w:rsid w:val="00C046F3"/>
    <w:rsid w:val="00C16B4C"/>
    <w:rsid w:val="00C22051"/>
    <w:rsid w:val="00C45CA0"/>
    <w:rsid w:val="00C54C7F"/>
    <w:rsid w:val="00C83418"/>
    <w:rsid w:val="00C93272"/>
    <w:rsid w:val="00CC1E08"/>
    <w:rsid w:val="00CE15CC"/>
    <w:rsid w:val="00D02220"/>
    <w:rsid w:val="00D10E58"/>
    <w:rsid w:val="00D228BF"/>
    <w:rsid w:val="00D24C06"/>
    <w:rsid w:val="00D31464"/>
    <w:rsid w:val="00D5330D"/>
    <w:rsid w:val="00D75267"/>
    <w:rsid w:val="00D75B53"/>
    <w:rsid w:val="00DA5847"/>
    <w:rsid w:val="00DB0303"/>
    <w:rsid w:val="00DF63E4"/>
    <w:rsid w:val="00E05D53"/>
    <w:rsid w:val="00E14776"/>
    <w:rsid w:val="00E22903"/>
    <w:rsid w:val="00E50524"/>
    <w:rsid w:val="00E55048"/>
    <w:rsid w:val="00E57D5A"/>
    <w:rsid w:val="00E719AF"/>
    <w:rsid w:val="00E82B0E"/>
    <w:rsid w:val="00E84B78"/>
    <w:rsid w:val="00EA40BC"/>
    <w:rsid w:val="00EC6929"/>
    <w:rsid w:val="00EE0ACD"/>
    <w:rsid w:val="00EE15C3"/>
    <w:rsid w:val="00EE2A9C"/>
    <w:rsid w:val="00EE4993"/>
    <w:rsid w:val="00EF1256"/>
    <w:rsid w:val="00EF3637"/>
    <w:rsid w:val="00EF4B78"/>
    <w:rsid w:val="00F07A9E"/>
    <w:rsid w:val="00F149E4"/>
    <w:rsid w:val="00F27830"/>
    <w:rsid w:val="00F30240"/>
    <w:rsid w:val="00F32C62"/>
    <w:rsid w:val="00F45BC9"/>
    <w:rsid w:val="00F471C0"/>
    <w:rsid w:val="00F50851"/>
    <w:rsid w:val="00F50CB0"/>
    <w:rsid w:val="00F639A0"/>
    <w:rsid w:val="00F95761"/>
    <w:rsid w:val="00F97DDE"/>
    <w:rsid w:val="00FB42BD"/>
    <w:rsid w:val="00FC7D7C"/>
    <w:rsid w:val="00FD51E2"/>
    <w:rsid w:val="00FD60BB"/>
    <w:rsid w:val="00FF203F"/>
    <w:rsid w:val="00FF6609"/>
    <w:rsid w:val="00FF7E76"/>
    <w:rsid w:val="041B3788"/>
    <w:rsid w:val="04642403"/>
    <w:rsid w:val="0B49670E"/>
    <w:rsid w:val="0BCD15B1"/>
    <w:rsid w:val="0C165582"/>
    <w:rsid w:val="0D014B94"/>
    <w:rsid w:val="0E1760E0"/>
    <w:rsid w:val="1978493C"/>
    <w:rsid w:val="1CC45CE0"/>
    <w:rsid w:val="1CEB41FC"/>
    <w:rsid w:val="301A64FB"/>
    <w:rsid w:val="30863FC9"/>
    <w:rsid w:val="34651D6C"/>
    <w:rsid w:val="3954745C"/>
    <w:rsid w:val="3C102C2A"/>
    <w:rsid w:val="44FB7EF7"/>
    <w:rsid w:val="48925A05"/>
    <w:rsid w:val="4C2864A1"/>
    <w:rsid w:val="526F1328"/>
    <w:rsid w:val="552704DE"/>
    <w:rsid w:val="5C3E1276"/>
    <w:rsid w:val="5C6F453A"/>
    <w:rsid w:val="6EC554C5"/>
    <w:rsid w:val="709728DA"/>
    <w:rsid w:val="715E0E49"/>
    <w:rsid w:val="72536159"/>
    <w:rsid w:val="72A35973"/>
    <w:rsid w:val="7E485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99"/>
    <w:pPr>
      <w:spacing w:line="540" w:lineRule="exact"/>
      <w:ind w:firstLine="600"/>
    </w:pPr>
    <w:rPr>
      <w:rFonts w:eastAsia="仿宋_GB2312"/>
      <w:sz w:val="3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locked/>
    <w:uiPriority w:val="0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正文文本缩进 Char"/>
    <w:link w:val="2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12">
    <w:name w:val="页眉 Char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1020-4247-4151-B357-1837F6D0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1416</Words>
  <Characters>1430</Characters>
  <Lines>8</Lines>
  <Paragraphs>2</Paragraphs>
  <TotalTime>1</TotalTime>
  <ScaleCrop>false</ScaleCrop>
  <LinksUpToDate>false</LinksUpToDate>
  <CharactersWithSpaces>14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56:00Z</dcterms:created>
  <dc:creator>xc</dc:creator>
  <cp:lastModifiedBy>深秀湖畔</cp:lastModifiedBy>
  <cp:lastPrinted>2023-03-02T08:37:00Z</cp:lastPrinted>
  <dcterms:modified xsi:type="dcterms:W3CDTF">2024-01-16T02:4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99D973D84A41ECBD579227ADCCE494</vt:lpwstr>
  </property>
</Properties>
</file>